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257241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  <w:p w14:paraId="62B25DD6" w14:textId="566ACE46" w:rsidR="00257241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257241" w:rsidRDefault="00257241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257241" w:rsidRDefault="00257241">
            <w:pPr>
              <w:ind w:right="282"/>
              <w:rPr>
                <w:rFonts w:ascii="Times New Roman" w:hAnsi="Times New Roman"/>
              </w:rPr>
            </w:pPr>
          </w:p>
          <w:p w14:paraId="62B25DDA" w14:textId="77777777" w:rsidR="00257241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3 г.</w:t>
            </w:r>
          </w:p>
          <w:p w14:paraId="62B25DDB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257241" w:rsidRDefault="00257241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257241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257241" w:rsidRDefault="00257241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257241" w:rsidRDefault="00257241">
      <w:pPr>
        <w:jc w:val="center"/>
        <w:rPr>
          <w:rFonts w:ascii="Times New Roman" w:hAnsi="Times New Roman"/>
          <w:b/>
        </w:rPr>
      </w:pPr>
    </w:p>
    <w:p w14:paraId="62B25DE8" w14:textId="77777777" w:rsidR="00257241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A" w14:textId="4C8346F5" w:rsidR="00257241" w:rsidRDefault="00691364" w:rsidP="00120924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продажу оборудования </w:t>
      </w:r>
      <w:r w:rsidR="00264D70">
        <w:rPr>
          <w:rFonts w:ascii="Times New Roman" w:hAnsi="Times New Roman" w:cs="Times New Roman"/>
          <w:b/>
        </w:rPr>
        <w:t>ТК – 1305</w:t>
      </w:r>
      <w:r w:rsidR="00120924">
        <w:rPr>
          <w:rFonts w:ascii="Times New Roman" w:hAnsi="Times New Roman" w:cs="Times New Roman"/>
          <w:b/>
        </w:rPr>
        <w:t xml:space="preserve"> по адресу: г. </w:t>
      </w:r>
      <w:r w:rsidR="00264D70">
        <w:rPr>
          <w:rFonts w:ascii="Times New Roman" w:hAnsi="Times New Roman" w:cs="Times New Roman"/>
          <w:b/>
        </w:rPr>
        <w:t>Москва, Зелёный пр-т, д.24</w:t>
      </w:r>
    </w:p>
    <w:p w14:paraId="62B25DEB" w14:textId="77777777" w:rsidR="00257241" w:rsidRDefault="00257241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C" w14:textId="77777777" w:rsidR="00257241" w:rsidRDefault="00257241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377F6A45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ехнические условия на выполнение работ:</w:t>
      </w:r>
    </w:p>
    <w:p w14:paraId="62B25DEE" w14:textId="3552BB24" w:rsidR="00257241" w:rsidRPr="00731689" w:rsidRDefault="007C2D32" w:rsidP="00257241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</w:t>
      </w:r>
      <w:r w:rsidR="00DE3CA6">
        <w:rPr>
          <w:rFonts w:ascii="Times New Roman" w:hAnsi="Times New Roman"/>
        </w:rPr>
        <w:t>оимость подводящих коммуникаций</w:t>
      </w:r>
      <w:r w:rsidR="00EB60A7">
        <w:rPr>
          <w:rFonts w:ascii="Times New Roman" w:hAnsi="Times New Roman"/>
        </w:rPr>
        <w:t xml:space="preserve"> и </w:t>
      </w:r>
      <w:proofErr w:type="spellStart"/>
      <w:r w:rsidR="00EB60A7">
        <w:rPr>
          <w:rFonts w:ascii="Times New Roman" w:hAnsi="Times New Roman"/>
        </w:rPr>
        <w:t>фреонотрассы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257241" w:rsidRDefault="00257241">
      <w:pPr>
        <w:ind w:left="0"/>
        <w:jc w:val="both"/>
        <w:rPr>
          <w:rFonts w:ascii="Times New Roman" w:hAnsi="Times New Roman"/>
        </w:rPr>
      </w:pPr>
    </w:p>
    <w:p w14:paraId="62B25DF0" w14:textId="4A13D248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Общие требования к выполнению работ:</w:t>
      </w:r>
    </w:p>
    <w:p w14:paraId="62B25DF1" w14:textId="3C694A96" w:rsidR="00257241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с </w:t>
      </w:r>
      <w:r w:rsidRPr="0023697D">
        <w:rPr>
          <w:rFonts w:ascii="Times New Roman" w:hAnsi="Times New Roman"/>
          <w:highlight w:val="yellow"/>
        </w:rPr>
        <w:softHyphen/>
      </w:r>
      <w:r w:rsidRPr="0023697D">
        <w:rPr>
          <w:rFonts w:ascii="Times New Roman" w:hAnsi="Times New Roman"/>
          <w:highlight w:val="yellow"/>
        </w:rPr>
        <w:softHyphen/>
      </w:r>
      <w:r w:rsidRPr="0023697D">
        <w:rPr>
          <w:rFonts w:ascii="Times New Roman" w:hAnsi="Times New Roman"/>
          <w:highlight w:val="yellow"/>
        </w:rPr>
        <w:softHyphen/>
      </w:r>
      <w:r w:rsidRPr="0023697D">
        <w:rPr>
          <w:rFonts w:ascii="Times New Roman" w:hAnsi="Times New Roman"/>
          <w:highlight w:val="yellow"/>
        </w:rPr>
        <w:softHyphen/>
      </w:r>
      <w:r w:rsidRPr="0023697D">
        <w:rPr>
          <w:rFonts w:ascii="Times New Roman" w:hAnsi="Times New Roman"/>
          <w:highlight w:val="yellow"/>
        </w:rPr>
        <w:softHyphen/>
      </w:r>
      <w:r w:rsidRPr="0023697D">
        <w:rPr>
          <w:rFonts w:ascii="Times New Roman" w:hAnsi="Times New Roman"/>
          <w:highlight w:val="yellow"/>
        </w:rPr>
        <w:softHyphen/>
      </w:r>
      <w:r w:rsidRPr="0023697D">
        <w:rPr>
          <w:rFonts w:ascii="Times New Roman" w:hAnsi="Times New Roman"/>
          <w:highlight w:val="yellow"/>
        </w:rPr>
        <w:softHyphen/>
      </w:r>
      <w:r w:rsidRPr="0023697D">
        <w:rPr>
          <w:rFonts w:ascii="Times New Roman" w:hAnsi="Times New Roman"/>
          <w:highlight w:val="yellow"/>
        </w:rPr>
        <w:softHyphen/>
      </w:r>
      <w:r w:rsidR="00120924" w:rsidRPr="0023697D">
        <w:rPr>
          <w:rFonts w:ascii="Times New Roman" w:hAnsi="Times New Roman"/>
          <w:highlight w:val="yellow"/>
        </w:rPr>
        <w:t>16.09.24 по 22.09</w:t>
      </w:r>
      <w:r w:rsidR="00F918ED" w:rsidRPr="0023697D">
        <w:rPr>
          <w:rFonts w:ascii="Times New Roman" w:hAnsi="Times New Roman"/>
          <w:highlight w:val="yellow"/>
        </w:rPr>
        <w:t>.24</w:t>
      </w:r>
      <w:r w:rsidRPr="0023697D">
        <w:rPr>
          <w:rFonts w:ascii="Times New Roman" w:hAnsi="Times New Roman"/>
          <w:highlight w:val="yellow"/>
        </w:rPr>
        <w:t>гг</w:t>
      </w:r>
      <w:bookmarkStart w:id="0" w:name="_GoBack"/>
      <w:bookmarkEnd w:id="0"/>
      <w:r w:rsidRPr="001A2AA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1CE26DDB" w14:textId="77777777" w:rsidR="00691364" w:rsidRDefault="00691364">
      <w:pPr>
        <w:jc w:val="both"/>
        <w:rPr>
          <w:rFonts w:ascii="Times New Roman" w:hAnsi="Times New Roman"/>
        </w:rPr>
      </w:pPr>
    </w:p>
    <w:p w14:paraId="62B25DF2" w14:textId="30DA9833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ребования к исполнителю:</w:t>
      </w:r>
    </w:p>
    <w:p w14:paraId="62B25DF3" w14:textId="2AB1133E" w:rsidR="00257241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63BF21C" w14:textId="77777777" w:rsidR="00691364" w:rsidRDefault="00691364">
      <w:pPr>
        <w:jc w:val="both"/>
        <w:rPr>
          <w:rFonts w:ascii="Times New Roman" w:hAnsi="Times New Roman"/>
          <w:b/>
        </w:rPr>
      </w:pPr>
    </w:p>
    <w:p w14:paraId="62B25DF4" w14:textId="20133541" w:rsidR="00257241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14:paraId="042C05DC" w14:textId="7F16BDBB" w:rsidR="002109D6" w:rsidRDefault="002109D6">
      <w:pPr>
        <w:jc w:val="both"/>
        <w:rPr>
          <w:rFonts w:ascii="Times New Roman" w:hAnsi="Times New Roman"/>
          <w:b/>
        </w:rPr>
      </w:pPr>
    </w:p>
    <w:p w14:paraId="2679BAD4" w14:textId="27010F4A" w:rsidR="002109D6" w:rsidRDefault="002109D6">
      <w:pPr>
        <w:jc w:val="both"/>
        <w:rPr>
          <w:rFonts w:ascii="Times New Roman" w:hAnsi="Times New Roman"/>
          <w:b/>
        </w:rPr>
      </w:pPr>
    </w:p>
    <w:p w14:paraId="6EB44D2A" w14:textId="65529DB4" w:rsidR="002109D6" w:rsidRDefault="002109D6">
      <w:pPr>
        <w:jc w:val="both"/>
        <w:rPr>
          <w:rFonts w:ascii="Times New Roman" w:hAnsi="Times New Roman"/>
          <w:b/>
        </w:rPr>
      </w:pPr>
    </w:p>
    <w:p w14:paraId="2D78E466" w14:textId="11DEE703" w:rsidR="002109D6" w:rsidRDefault="002109D6">
      <w:pPr>
        <w:jc w:val="both"/>
        <w:rPr>
          <w:rFonts w:ascii="Times New Roman" w:hAnsi="Times New Roman"/>
          <w:b/>
        </w:rPr>
      </w:pPr>
    </w:p>
    <w:p w14:paraId="2F511C48" w14:textId="21DAB0A9" w:rsidR="002109D6" w:rsidRDefault="002109D6">
      <w:pPr>
        <w:jc w:val="both"/>
        <w:rPr>
          <w:rFonts w:ascii="Times New Roman" w:hAnsi="Times New Roman"/>
          <w:b/>
        </w:rPr>
      </w:pPr>
    </w:p>
    <w:p w14:paraId="5DB7FF7C" w14:textId="67B4BBD1" w:rsidR="002109D6" w:rsidRDefault="002109D6">
      <w:pPr>
        <w:jc w:val="both"/>
        <w:rPr>
          <w:rFonts w:ascii="Times New Roman" w:hAnsi="Times New Roman"/>
          <w:b/>
        </w:rPr>
      </w:pPr>
    </w:p>
    <w:p w14:paraId="1B962FAC" w14:textId="2214218A" w:rsidR="00264D70" w:rsidRDefault="00264D70">
      <w:pPr>
        <w:jc w:val="both"/>
        <w:rPr>
          <w:rFonts w:ascii="Times New Roman" w:hAnsi="Times New Roman"/>
          <w:b/>
        </w:rPr>
      </w:pPr>
    </w:p>
    <w:p w14:paraId="79577828" w14:textId="77777777" w:rsidR="00264D70" w:rsidRDefault="00264D70">
      <w:pPr>
        <w:jc w:val="both"/>
        <w:rPr>
          <w:rFonts w:ascii="Times New Roman" w:hAnsi="Times New Roman"/>
          <w:b/>
        </w:rPr>
      </w:pPr>
    </w:p>
    <w:p w14:paraId="205300A0" w14:textId="2B4BB0F9" w:rsidR="002109D6" w:rsidRDefault="002109D6">
      <w:pPr>
        <w:jc w:val="both"/>
        <w:rPr>
          <w:rFonts w:ascii="Times New Roman" w:hAnsi="Times New Roman"/>
          <w:b/>
        </w:rPr>
      </w:pPr>
    </w:p>
    <w:p w14:paraId="11D118CD" w14:textId="1DB129DF" w:rsidR="002109D6" w:rsidRDefault="002109D6">
      <w:pPr>
        <w:jc w:val="both"/>
        <w:rPr>
          <w:rFonts w:ascii="Times New Roman" w:hAnsi="Times New Roman"/>
          <w:b/>
        </w:rPr>
      </w:pPr>
    </w:p>
    <w:p w14:paraId="30A008BC" w14:textId="3392F4AB" w:rsidR="002109D6" w:rsidRDefault="002109D6">
      <w:pPr>
        <w:jc w:val="both"/>
        <w:rPr>
          <w:rFonts w:ascii="Times New Roman" w:hAnsi="Times New Roman"/>
          <w:b/>
        </w:rPr>
      </w:pPr>
    </w:p>
    <w:p w14:paraId="27C10426" w14:textId="32C8F498" w:rsidR="002109D6" w:rsidRDefault="002109D6">
      <w:pPr>
        <w:jc w:val="both"/>
        <w:rPr>
          <w:rFonts w:ascii="Times New Roman" w:hAnsi="Times New Roman"/>
          <w:b/>
        </w:rPr>
      </w:pPr>
    </w:p>
    <w:p w14:paraId="625C31B0" w14:textId="29DA8CF5" w:rsidR="002109D6" w:rsidRDefault="002109D6">
      <w:pPr>
        <w:jc w:val="both"/>
        <w:rPr>
          <w:rFonts w:ascii="Times New Roman" w:hAnsi="Times New Roman"/>
          <w:b/>
        </w:rPr>
      </w:pPr>
    </w:p>
    <w:p w14:paraId="405E6EDE" w14:textId="180E8B9A" w:rsidR="002109D6" w:rsidRDefault="002109D6">
      <w:pPr>
        <w:jc w:val="both"/>
        <w:rPr>
          <w:rFonts w:ascii="Times New Roman" w:hAnsi="Times New Roman"/>
          <w:b/>
        </w:rPr>
      </w:pPr>
    </w:p>
    <w:p w14:paraId="010E5DCE" w14:textId="4C1B14BC" w:rsidR="002109D6" w:rsidRDefault="002109D6">
      <w:pPr>
        <w:jc w:val="both"/>
        <w:rPr>
          <w:rFonts w:ascii="Times New Roman" w:hAnsi="Times New Roman"/>
          <w:b/>
        </w:rPr>
      </w:pPr>
    </w:p>
    <w:p w14:paraId="45F75AB2" w14:textId="3562D4D5" w:rsidR="002109D6" w:rsidRDefault="002109D6">
      <w:pPr>
        <w:jc w:val="both"/>
        <w:rPr>
          <w:rFonts w:ascii="Times New Roman" w:hAnsi="Times New Roman"/>
          <w:b/>
        </w:rPr>
      </w:pPr>
    </w:p>
    <w:p w14:paraId="2C819446" w14:textId="77777777" w:rsidR="002109D6" w:rsidRDefault="002109D6" w:rsidP="002109D6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59C42A18" w14:textId="1F58B2E9" w:rsidR="002109D6" w:rsidRDefault="002109D6" w:rsidP="006076D1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28D44E44" w14:textId="77777777" w:rsidR="00164ED0" w:rsidRPr="006076D1" w:rsidRDefault="00164ED0" w:rsidP="006076D1">
      <w:pPr>
        <w:jc w:val="center"/>
        <w:rPr>
          <w:rFonts w:cs="Arial"/>
          <w:b/>
        </w:rPr>
      </w:pPr>
    </w:p>
    <w:p w14:paraId="10AA32EB" w14:textId="77777777" w:rsidR="00600541" w:rsidRDefault="00A055F0" w:rsidP="00257241">
      <w:pPr>
        <w:ind w:left="0"/>
        <w:rPr>
          <w:rFonts w:cs="Arial"/>
        </w:rPr>
      </w:pPr>
      <w:r>
        <w:rPr>
          <w:rFonts w:cs="Arial"/>
        </w:rPr>
        <w:t xml:space="preserve"> 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008"/>
        <w:gridCol w:w="2803"/>
        <w:gridCol w:w="4021"/>
        <w:gridCol w:w="1267"/>
      </w:tblGrid>
      <w:tr w:rsidR="00600541" w:rsidRPr="00600541" w14:paraId="76F30C9A" w14:textId="77777777" w:rsidTr="00600541">
        <w:trPr>
          <w:trHeight w:val="26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C700AA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155AC1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EB7DF4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Модел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EFD500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личество</w:t>
            </w:r>
          </w:p>
        </w:tc>
      </w:tr>
      <w:tr w:rsidR="00600541" w:rsidRPr="00600541" w14:paraId="270C3A0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72C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454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CF1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ЕЦИРКУЛЯТОР БАКТЕРИЦИДНЫЙ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E2A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МЕГИДЕЗ РБОВ 909-"МСК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E73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0AF677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B84A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454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A72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ЕЦИРКУЛЯТОР БАКТЕРИЦИДНЫЙ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3F2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МЕГИДЕЗ РБОВ 909-"МСК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211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4D64FC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209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8538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0AF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УНИЧТОЖИТЕЛЬ НАСЕКОМЫХ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D56F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 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DBC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419962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FB8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0926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38E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БЛУЧАТЕЛЬ БАКТЕРИЦИДНЫЙ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9FE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 2-МЯ ЛАМПАМИ АЗОВ ОБН-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49C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0F057C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88B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3827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CF5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ОРЯЧИ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D25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TW 450 #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FAA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9E90F8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F38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3827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C55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ОРЯЧИ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E29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CNW-460 (С УЧЕТОМ ДОСТАВК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8D0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0BF57F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85C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3827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3E7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ОРЯЧИ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625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TW 450 #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F71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C18137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8F6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866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034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ОРЯЧИ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2A2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CAS CNW-460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344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17C0FC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8E2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866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09B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ОРЯЧИ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D81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CAS CNW-460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CFD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B48291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9F3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866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B00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ОРЯЧИ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FFB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CAS CNW-460 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D1C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A2DAFD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669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408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860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ОРЯЧИ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6AF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TW 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669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DC6DE8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1C9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373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63B0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ОРЯЧИ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4C4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TW 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D82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6B2221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C2A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349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7A8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217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УПАКОВ-Й VPM-S ДЛЯ ТОРГ. ВЕСОВ KHII с1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53BC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F4A94C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FDE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659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6804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РЗ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EDB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ЛЕТЕНАЯ НАПОЛЬНАЯ ДВУСОСТ-Я 1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E32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92FA13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896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3599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083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ИГАРЕТНЫЙ ДИСПАНСЕ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1C4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#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3BD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2497DC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857D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3599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E373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ИГАРЕТНЫЙ ДИСПАНСЕ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BCC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#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2EA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08D843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359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36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3330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ИГАРЕТНЫЙ ДИСПАНСЕ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593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#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DD1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9AEB02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A7F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3600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BB7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ИГАРЕТНЫЙ ДИСПАНСЕ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E2E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#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6D4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AB958F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C77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3602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11A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ИГАРЕТНЫЙ ДИСПАНСЕ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0A76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#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162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BBE98C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0AC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3605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F7E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ИГАРЕТНЫЙ ДИСПАНСЕ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B4E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#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E77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C5376D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DEA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0738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C17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РЗ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50F0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ЛЕТЕНАЯ НАПОЛЬНАЯ ДЛЯ БАГЕТОВ Н=80СМ 2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468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5C28C1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D85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254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977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ГРАЖДЕНИЕ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0949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А ЕВРОПАЛЕТУ 1200*800*800 НЕ ШТАБЕЛИ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3A3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6EC0E9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5F3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254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B8F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ГРАЖДЕНИЕ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81C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А ЕВРОПАЛЕТУ 1200*800*800 НЕ ШТАБЕЛИ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734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037CFD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8FF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254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C96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ГРАЖДЕНИЕ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A753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А ЕВРОПАЛЕТУ 1200*800*800 НЕ ШТАБЕЛИ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C86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7A70E3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3C6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35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185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РЗ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9315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ЛЕТ НАПОЛ ДВУХСОСТ №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ED3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32DA0A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B5B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350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D24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РЗ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820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ЛЕТ НАПОЛ ДВУХСОСТ 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FBA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2DF565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A56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350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EA3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РЗ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FD1C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ЛЕТ НАПОЛ ДВУХСОСТ №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417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87B2D6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EE7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636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3C1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РЗ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93A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ЛЕТЕНАЯ НАПОЛЬНАЯ ДВУСОСТАВНАЯ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32B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868541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DF1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645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A6A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РЗ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8BE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ЛЕТЕНАЯ НАПОЛЬНАЯ ДВУСОСТАВНАЯ 2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5B9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641111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460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695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4E5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РЗ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2FC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РАСПРОДАЖ 10ШТ 600*410*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A6A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933B7B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7BE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695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C04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РЗ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631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РАСПРОДАЖ 10ШТ 600*410*7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5AE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27B080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F43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lastRenderedPageBreak/>
              <w:t>14.24285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26B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206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овощей (БИН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50B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14204F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A6B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.24285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01E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1C2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овощей (БИН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4CE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A818B3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84A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.24285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CDC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565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овощей (БИН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2C4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159804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A62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.24285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F7A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E6A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овощей (БИН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BA2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F92D83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108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.24536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60F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92F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00х800х890мм для овощей(БИН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7F1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795FDD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876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.24537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4B7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82F0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00х800х890мм для овощей(БИН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03F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FCFA05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0CF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.24537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9825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Ящи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8A2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00х800х890мм для овощей(БИН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2E5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778C70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F03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339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3F5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ил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1D7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астольная ленточн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D8B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FFAB01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927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46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809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ЛАЙСЕ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5AB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(ПЕРЕМЕННЫЙ ТОК) №2BIZERB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447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F11D57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502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46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D734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ЛАЙСЕ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CA66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(ПЕРЕМЕННЫЙ ТОК) №1BIZERB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03C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FAF679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DB5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46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AF4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ЛАЙСЕ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41F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(ПЕРЕМЕННЫЙ ТОК)BIZERB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0D3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05F8EC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0F8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589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CD4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ЛАЙСЕ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830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BIZERBA С ТЕФЛОНОВЫМ НОЖ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1E1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C0B225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33E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589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BC9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ЛАЙСЕ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FC5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BIZERBA С ТЕФЛОНОВЫМ НОЖ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8FB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6F80CF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7E4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592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803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ЛАЙСЕ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C0C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BIZERBA С ТЕФЛОНОВЫМ НОЖ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7E3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E45C05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A19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9895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EDF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МЯСОРУБ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B06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KOLBE SW 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CFF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9DA667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135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0136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BD0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ЛАЙСЕ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9A2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VS 12 F33 1 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3BB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C22CF9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E49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8249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2F2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AAC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FUJITS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9CB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544842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75F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8526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3B78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992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GENERAL FUJITSU #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590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39EACE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12B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8526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2AA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296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GENERAL FUJITSU #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1B0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9F604B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4AC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8526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2EC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НДИЦИОНЕ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6AC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GENERAL FUJITSU #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154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EA0E6A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915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599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7A4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ОЗДУШНО-ТЕПЛОВАЯ ЗАВЕС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837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ЭВ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152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D695B2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C06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601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158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ОЗДУШНО-ТЕПЛОВАЯ ЗАВЕС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657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ЭВ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61C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B5337D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641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72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DBD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МПРЕССОР ВОЗДУШНЫЙ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88F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5EF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5E3E7D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2F7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155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DC3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0AF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АЛЬФА РУЛО 1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2E7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0367E6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ED5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155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02B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C22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АЛЬФА РУЛО 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5DC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60F8E4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213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156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E38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230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АЛЬФА РУЛО 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C3B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CFA658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3B5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156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7AF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9CB2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АЛЬФА РУЛО 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393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9DD7A3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9E6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156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64E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C8F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АЛЬФА РУЛО 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8E2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90559B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2FD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156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932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654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АЛЬФА РУЛО 1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B49A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78B5E0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0B23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156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491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974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АЛЬФА РУЛО 1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66E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7EC7CE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B9B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156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922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5CE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АЛЬФА РУЛО 1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AEA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F2BD8A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BA1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156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DA38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613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АЛЬФА РУЛЛО 1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702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C93195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C57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156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C8D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71F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АЛЬФА РУЛЛО 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0CF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E07EEC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5F6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156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8D6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1E2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АЛЬФА РУЛЛО 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29C6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39B80C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C81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156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1F7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ССОВЫ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42F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АЛЬФА РУЛЛО 1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E29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1A42C3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CAD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498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142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41D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ИКР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9F9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340ADF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2BB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578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019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B57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ВЕСЫ С ПАКЕТОДЕРЖАТЕЛЕМ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1A8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347397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DA4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578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394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F7D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ВЕСЫ С ПАКЕТОДЕРЖАТЕЛ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81D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D6CE3B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84D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443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7FFB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2B3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ИКР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289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33E302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E7A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7996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DB6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-НАЯ КАМЕР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707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ИЗКОТЕМПЕРАТ.  СС-8 С МОН. (208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00C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8CBBE5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1C1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42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3C8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МЕР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A8B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НЫЙ ЦЕХ 4300*6700*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30C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3F7C19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37F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91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DE7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мер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1A6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морозильная -20 С ППУ120мм.8800х2530 Н=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AA7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222AF0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A63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91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3467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мера холодильная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4AE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(колбасы) ППУ 80мм.5440х2600 Н=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3E2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EE5A12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E2C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91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E05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мера холодильная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47F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(мясопродукты) ППУ 80мм.3000х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141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5F763B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342A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91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095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мера холодильная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342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(овощи) ППУ 80мм. 4300х5440Н=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010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3E82B0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7A4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lastRenderedPageBreak/>
              <w:t>1936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1B3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мера холодильная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EF4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(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молоч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>. продукты) ППУ80мм.2750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834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887D7F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AFD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937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82D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мера холодильная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C46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(рыбопродукты) ППУ 80мм. 2300х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84B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CCEB17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F76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937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868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мера холодильная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E8C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(рыбопродукты) ППУ 80мм.2800х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EE8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A83C4C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554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066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DC8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гор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1F0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MONAHIS 37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61E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55AA74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466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068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D36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D9E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ЫЙ БИРЮСА 154 ET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4C2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8501D4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208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15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2E9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041C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SENDAI 85GL 125 №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2AC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AFAFE3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287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16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D24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4D2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SENDAI 85GL 125 №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BD1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60D40B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FB1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16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A38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794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SENDAI 85GL 125 №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BA4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EB5A10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7CE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16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BFD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D36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SENDAI 85GL 125 №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8F68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95C3B4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A40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16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029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21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SENDAI 85GL 125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96A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FE4155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6FA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16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525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64D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SENDAI 85GL 125 №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5D6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4260B4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1A5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16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923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FF3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SENDAI 85GL 125 №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42B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AECAF2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370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16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BCA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BDA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SENDAI 85GL 125 №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2E6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40F5A1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82E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16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849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DF2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SENDAI 85GL 125 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EC2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9E8F76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309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16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650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670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SENDAI 85GL 125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4FB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6DC69F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8D9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185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1C9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D04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 ЭЛЛИПС "PIZZA SO CUBE" ВХС 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9248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B938C3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6D9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185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EDC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0CD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"ЭЛЛИПС S CUBE" ПИЦ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856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A13250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660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185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05A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6D9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 ЭЛЛИПС "PIZZA S CUBE" ВХС -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4F1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C0ADEB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6B6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186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538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F91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"ЭЛЛИПС S CUBE" СКОВОРО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F20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8CF84A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D25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186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5984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33B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"ЭЛЛИПС S CUBE" ФРИТЮ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79C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F39C90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182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186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FC1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E43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ЕЙТРАЛЬНАЯ МОДЕЛЬ CUBE SLIM BH-G1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D93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9B7897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29D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186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346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AFA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"ЭЛЛИПС SUSHI COMBI S CUBE" 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AD9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73D01E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CEB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186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A5A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D146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 ЭЛЛИПС "PIZZA SO CUBE" ВХС 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005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A15DAE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235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101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407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BA9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ПЛОВАЯ (МАРМИТ) AURORA SQ 125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780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A02B32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478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101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F8C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2DE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АЯ RDG GERLACH 2.5-H3 (Г) #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E76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B51899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0FE9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44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017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886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</w:t>
            </w:r>
            <w:r w:rsidRPr="00600541">
              <w:rPr>
                <w:rFonts w:cs="Arial"/>
                <w:spacing w:val="0"/>
                <w:lang w:val="en-US" w:eastAsia="ru-RU"/>
              </w:rPr>
              <w:t>-</w:t>
            </w:r>
            <w:r w:rsidRPr="00600541">
              <w:rPr>
                <w:rFonts w:cs="Arial"/>
                <w:spacing w:val="0"/>
                <w:lang w:eastAsia="ru-RU"/>
              </w:rPr>
              <w:t>Я</w:t>
            </w:r>
            <w:r w:rsidRPr="00600541">
              <w:rPr>
                <w:rFonts w:cs="Arial"/>
                <w:spacing w:val="0"/>
                <w:lang w:val="en-US" w:eastAsia="ru-RU"/>
              </w:rPr>
              <w:t xml:space="preserve"> BRANDFORD AURORA SQ 3750 №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A9A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0DB20D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485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44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918A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CF5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</w:t>
            </w:r>
            <w:r w:rsidRPr="00600541">
              <w:rPr>
                <w:rFonts w:cs="Arial"/>
                <w:spacing w:val="0"/>
                <w:lang w:val="en-US" w:eastAsia="ru-RU"/>
              </w:rPr>
              <w:t>-</w:t>
            </w:r>
            <w:r w:rsidRPr="00600541">
              <w:rPr>
                <w:rFonts w:cs="Arial"/>
                <w:spacing w:val="0"/>
                <w:lang w:eastAsia="ru-RU"/>
              </w:rPr>
              <w:t>Я</w:t>
            </w:r>
            <w:r w:rsidRPr="00600541">
              <w:rPr>
                <w:rFonts w:cs="Arial"/>
                <w:spacing w:val="0"/>
                <w:lang w:val="en-US" w:eastAsia="ru-RU"/>
              </w:rPr>
              <w:t xml:space="preserve"> BRANDFORD AURORA SQ 2500 №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972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CB592F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922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44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735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27D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</w:t>
            </w:r>
            <w:r w:rsidRPr="00600541">
              <w:rPr>
                <w:rFonts w:cs="Arial"/>
                <w:spacing w:val="0"/>
                <w:lang w:val="en-US" w:eastAsia="ru-RU"/>
              </w:rPr>
              <w:t>-</w:t>
            </w:r>
            <w:r w:rsidRPr="00600541">
              <w:rPr>
                <w:rFonts w:cs="Arial"/>
                <w:spacing w:val="0"/>
                <w:lang w:eastAsia="ru-RU"/>
              </w:rPr>
              <w:t>Я</w:t>
            </w:r>
            <w:r w:rsidRPr="00600541">
              <w:rPr>
                <w:rFonts w:cs="Arial"/>
                <w:spacing w:val="0"/>
                <w:lang w:val="en-US" w:eastAsia="ru-RU"/>
              </w:rPr>
              <w:t xml:space="preserve"> BRANDFORD AURORA SQ 2500 №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6A8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719D9A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8E6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44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F79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EE9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</w:t>
            </w:r>
            <w:r w:rsidRPr="00600541">
              <w:rPr>
                <w:rFonts w:cs="Arial"/>
                <w:spacing w:val="0"/>
                <w:lang w:val="en-US" w:eastAsia="ru-RU"/>
              </w:rPr>
              <w:t>-</w:t>
            </w:r>
            <w:r w:rsidRPr="00600541">
              <w:rPr>
                <w:rFonts w:cs="Arial"/>
                <w:spacing w:val="0"/>
                <w:lang w:eastAsia="ru-RU"/>
              </w:rPr>
              <w:t>Я</w:t>
            </w:r>
            <w:r w:rsidRPr="00600541">
              <w:rPr>
                <w:rFonts w:cs="Arial"/>
                <w:spacing w:val="0"/>
                <w:lang w:val="en-US" w:eastAsia="ru-RU"/>
              </w:rPr>
              <w:t xml:space="preserve"> BRANDFORD AURORA SQ 3750 №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003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137596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F66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402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5DE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3F4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SENDAI 85 GL 125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A6B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C6542C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CB5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402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67B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268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SENDAI 85 GL 125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D7F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4B7C0C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8AC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163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E12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B91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МОРОЗИЛЬНЫЙ</w:t>
            </w:r>
            <w:r w:rsidRPr="00600541">
              <w:rPr>
                <w:rFonts w:cs="Arial"/>
                <w:spacing w:val="0"/>
                <w:lang w:val="en-US" w:eastAsia="ru-RU"/>
              </w:rPr>
              <w:t xml:space="preserve"> PARIS ECO 185 LED VS AD #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2B7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632956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B43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163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699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786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МОРОЗИЛЬНЫЙ</w:t>
            </w:r>
            <w:r w:rsidRPr="00600541">
              <w:rPr>
                <w:rFonts w:cs="Arial"/>
                <w:spacing w:val="0"/>
                <w:lang w:val="en-US" w:eastAsia="ru-RU"/>
              </w:rPr>
              <w:t xml:space="preserve"> PARIS ECO 185 LED VS AD #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4B5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3B2B29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747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941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4C2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5A3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BRANDFORD AURORA SQ 1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FF5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3824C0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62B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91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ED7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"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холодильный 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3E9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""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Monaxis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73.750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9F9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78BC14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D4B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91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CD2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"Холодильный 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DBA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""URANIA 750"" (375х2)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A65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492E05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BBC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lastRenderedPageBreak/>
              <w:t>1892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B79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"Холодильный 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87E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""URANIA"" 1000 (375х2, 250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A30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02F1FF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53A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92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DBE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"Холодильный 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094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 xml:space="preserve">""URANIA"" 375 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Static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(375х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13F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3DC6BE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AC8E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937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501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"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холодильный 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59E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""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Monaxis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73.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C5F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4DC593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E72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937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48F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"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холодильный 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F88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""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Monaxis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73.750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341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71C636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3F3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937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F4B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"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холодильный 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205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""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Morena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73.750.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A03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6B1F60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39B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937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271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"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холодильный 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B8B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""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Morena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73.750.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FFE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A05227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D58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937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41AC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"Холодильный 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CE0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 xml:space="preserve">""URANIA 250 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Static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Fi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>"" (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FA4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3FE0D6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7798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84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410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6F7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алкого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347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3A513A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D1E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85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631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413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алкого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C41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0E9B32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D15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85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26F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5BA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алкого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BBB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737919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5D1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5124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782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25F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 xml:space="preserve">ХОЛОДИЛЬНАЯ  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Laval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3 120 T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884B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965999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D0B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5124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5F7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E69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 xml:space="preserve">ХОЛОДИЛЬНАЯ  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Laval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3 120 T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56A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90C12A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FE6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5124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154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214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 xml:space="preserve">ХОЛОДИЛЬНАЯ  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Laval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3 120 T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C01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4CE715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E0B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512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9CB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7A0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 xml:space="preserve">ХОЛОДИЛЬНАЯ  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Laval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3 120 T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BB4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17DEAC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464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5125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1CC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22B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 xml:space="preserve">ХОЛОДИЛЬНАЯ  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Laval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3 120 T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815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14880A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BE0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5125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849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106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 xml:space="preserve">ХОЛОДИЛЬНАЯ  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Laval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3 120 T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9D4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CE6E01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8AA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53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CA5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27E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ПЛОВАЯ №1 (2085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44F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4D17A8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B23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531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7B4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C6E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ПЛОВАЯ №1 (2085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3842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9E80D3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376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4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843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B14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LISBONA 375S LF1C 1052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2B7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856D8B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B07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4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11D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DAF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LISBONA 375S LF1C 105216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081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CB0EDD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597D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4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CA0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4DD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LISBONA 375S LF1C 105216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7FD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1D2624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1FC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0AD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4D2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LISBONA 375S LF1C 105216 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741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395E83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897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5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43F0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239E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АЯ LISBONA 250S LF1C 105216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DDE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08D64B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C63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9313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161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.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DEE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LAVAL 3 120 #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EB0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52367F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333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9313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BF7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.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8F7A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LAVAL 3 120 #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81F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57AE35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933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9316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000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.ВИТР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B10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LAVAL 3 120 #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454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07644A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962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42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D920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 УПРАВЛЕНИЯ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653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У (ДОПОЛ-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C19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D04D1B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68A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91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C2C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2CE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ипа SGBE 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6C6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F5FE10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BC8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91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2D5A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ый агрегат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C02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 xml:space="preserve">VPP330-4030, 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Многокопрессор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CF6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CB0CF0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F3B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936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2DA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99C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SGBЕ 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959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DD5E31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FAD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936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F12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75D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ипа SGB 71-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FCA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0EF665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B62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936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FD5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C02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ипа SGB 71-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984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8C1E3E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E8A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936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FD2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8B5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ипа SGBE 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825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964377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D36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936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295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431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ипа SGBE 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1B6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C863CA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F1A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937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6AB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ый агрегат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64A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 xml:space="preserve">VPМ335-4250, 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Многокопрессор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AF7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AEAC47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95F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124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B5E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DC4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ECO CTE41M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620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9C0A9E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EBB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42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B28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МПРЕССО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F5B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N-12.2Y И МОНТА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B10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091C94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559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2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397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E87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ECO CTE 41 M6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EDA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22F35D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BB4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3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70D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94D4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ECO CTE 41 M6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9C1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5D98B7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1D6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3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C22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FB7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GBK 045 1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6E3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A0E374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63F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42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B70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РЕДНЕТЕМП.ХОЛ.КАМЕР.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6FE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-Х БЛОЧН. 6360*31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3F1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846983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D4D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44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315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ЕСИВЕРНАЯ СТАНЦИЯ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0D7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TSST 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D05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09AA90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54C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lastRenderedPageBreak/>
              <w:t>4744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6E3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НДЕНСАТО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950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WVE 106-38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537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C0C3D9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89D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44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EE5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ЦЕНТРАЛ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AB3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КО TRN 3 S1039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08C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D89136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3A36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44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35D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 УПРАВЛЕНИЯ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ED61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 ЭЛЕКТРОНИКО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73D5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B8F54A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A970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8425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F43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ПЛООБМЕННИ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ACD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25ТН-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52D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062624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4E2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8425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ECD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ПЛООБМЕННИ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054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25ТН-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5F1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A2A7C5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FEE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29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B81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D0C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УЧНАЯ ГИДРАВ.KRONA CL 25 550*1150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59F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DE3356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0838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29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745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14D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УЧНАЯ ГИДРАВ.KRONA CL 25 550*1150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D4D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592452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174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0888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A44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C4AE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ИДРАВЛИЧЕСКАЯ ОК 25-115 #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280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BDE53E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584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0888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AD8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1F2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ИДРАВЛИЧЕСКАЯ ОК 25-115 #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79E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B6257A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CB1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138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D77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E81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УЧНАЯ ГИДРАВЛИЧЕСКАЯ KRONA CL 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5D89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9FEFA2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A13E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570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AB4E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B56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УЧНАЯ ГИДРАВЛИЧЕСКАЯ KRONA CL 25 #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BDB7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8969A4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BF6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570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AD21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AA3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УЧНАЯ ГИДРАВЛИЧЕСКАЯ KRONA CL 25 #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053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066713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5FC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29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C0B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21B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УЧНАЯ ГИДРАВ.KRONA CL 20W 1150*5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5A2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E3ADA6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156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635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5ED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6E6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ИДРАВЛИЧЕСКАЯ KRONA CL 25W ВЕСОВ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D29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C76FDB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26B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117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F68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790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РУЗОВАЯ А2 №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E62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CD3FF6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970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117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7B8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96E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РУЗОВАЯ А2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1A9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C510CC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DA0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117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4E6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960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РУЗОВАЯ А2 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C27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6C7AE5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2F11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118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33A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A8B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РУЗОВАЯ А2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412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35E02D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72CE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59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345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Стелаж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грузовой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D88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BAB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2B3D89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23E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58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7CC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Стелаж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грузовой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F38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156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2EAD5C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0FF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58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9BF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Стелаж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грузовой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3A6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BD0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D23FA3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854C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58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A76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Стелаж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грузовой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660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98F1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46E84C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F00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0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843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Стелаж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грузовой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81A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DD8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0B4CBF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55A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0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CAA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Стелаж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грузовой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1A1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EC9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711ED6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1AB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1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DED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Стелаж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грузовой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70F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6B0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5B5441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334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1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26D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Стелаж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грузовой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77A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CC9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62EAC9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1912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59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4F7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Стелаж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грузовой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9C2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002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8CB51C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D1B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59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A027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Стелаж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грузовой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D76D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917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B41AA3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7F2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59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6E8C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Стелаж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грузовой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5D4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F789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0067F9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FCB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0931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E8E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585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Н=2М 2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BFD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86D0DC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673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918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C55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111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ЛЕБНЫЙ 1000 2-Х ЯРУСН-Й ПРИСТАВНОЙ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9CA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C7656F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A9C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918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5E5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F7E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ЛЕБНЫЙ 1000 2-Х ЯРУСН-Й ПРИСТАВНОЙ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8A5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9005B8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2B6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710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066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438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УХОННЫЙ СВАРНОЙ 600*400*1800 - 2 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D02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A45705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928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431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E1A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1F6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АПОЛЬНЫЙ ТОРЕЦ 530Х205Х1930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0B5A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B5F571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41ED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434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DD8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D80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АПОЛЬНЫЙ ТОРЕЦ 530Х205Х1930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E5F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229329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4B9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434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0D8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42C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АВЕСНОЙ ТОРЕЦ 460Х225Х1000 №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5F1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55D4F2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F73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434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0A0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14A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АВЕСНОЙ ТОРЕЦ 460Х225Х1000 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F72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2E71B9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F11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434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F77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709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АВЕСНОЙ ТОРЕЦ 460Х225Х1000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1AF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DF835D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7F7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434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C06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6CB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АВЕСНОЙ ТОРЕЦ 460Х225Х1000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28F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BB0B9C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561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500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9A2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B64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АПОЛЬНЫЙ ТОРЕЦ 530Х205Х1930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12D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87AE82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713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lastRenderedPageBreak/>
              <w:t>17588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283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71E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1200*800 №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225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5C08DE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E34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588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3DC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F82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1200*800 №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D4B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506784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0C8D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18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8AA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7561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D0A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2D2B85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C95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18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7D2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0E6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495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828F8D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E53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18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A7D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4DF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411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B94F82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000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18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3FCC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889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772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123BD9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5E0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19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5AC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95F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497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8CE3CF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D4A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19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C3D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FF6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FD0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F2F3B8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F0F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19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7C7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AC4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02CB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293020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3B0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19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08AB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E01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0E9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73EAFF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C49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19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02F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5CC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133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C37562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DE3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19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7F4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E51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825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6BAC6D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481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19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905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434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18E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857BE9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AC3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19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2F4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1E8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8D7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62046C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79F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19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49F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C87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9CD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B0906E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4C3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19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C2B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573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171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02F211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B6F7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2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F90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6E0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2A0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B750E6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7C0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20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770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465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1584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B2ABA3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B1D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20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EA2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E53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FE75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CF377F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A00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20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51FE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BD1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9DA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0C4BAB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A5E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20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200A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F8FE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B80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C5F6AA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D3B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20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819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AE6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9D7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E5E63D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80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20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0E7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9772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9BB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8ABEBA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A11D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20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546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5706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F51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F79E76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D75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20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E9E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6A6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C3F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61A821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B8C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20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94D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074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07B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7097E3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F76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2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345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708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C81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336A14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C59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21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1CB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261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863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294C28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1A1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21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0E1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5CC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B395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F1F2F9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DCB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21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B94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F65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93E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966A6A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1E9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21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FD3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302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F83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860B3C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4FD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29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295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1C4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1E8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D9FF63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9C8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3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D81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619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B97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CCC9C5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61F0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30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66F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15E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028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F85ED3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633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30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E66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4BE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413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A6F54A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067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730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A30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378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ФРУКТЫОВОЩИ №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3D2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4E0929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B54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042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557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мп. Сте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571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(</w:t>
            </w:r>
            <w:proofErr w:type="gramStart"/>
            <w:r w:rsidRPr="00600541">
              <w:rPr>
                <w:rFonts w:cs="Arial"/>
                <w:spacing w:val="0"/>
                <w:lang w:eastAsia="ru-RU"/>
              </w:rPr>
              <w:t>к холод</w:t>
            </w:r>
            <w:proofErr w:type="gramEnd"/>
            <w:r w:rsidRPr="00600541">
              <w:rPr>
                <w:rFonts w:cs="Arial"/>
                <w:spacing w:val="0"/>
                <w:lang w:eastAsia="ru-RU"/>
              </w:rPr>
              <w:t>. Камере) №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7CB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83B0A8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367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042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9F7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мп. Сте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B54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(</w:t>
            </w:r>
            <w:proofErr w:type="gramStart"/>
            <w:r w:rsidRPr="00600541">
              <w:rPr>
                <w:rFonts w:cs="Arial"/>
                <w:spacing w:val="0"/>
                <w:lang w:eastAsia="ru-RU"/>
              </w:rPr>
              <w:t>к холод</w:t>
            </w:r>
            <w:proofErr w:type="gramEnd"/>
            <w:r w:rsidRPr="00600541">
              <w:rPr>
                <w:rFonts w:cs="Arial"/>
                <w:spacing w:val="0"/>
                <w:lang w:eastAsia="ru-RU"/>
              </w:rPr>
              <w:t>. Камере) №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341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D41B82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070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31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836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955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96F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F13FB8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A1D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30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7D5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501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A2F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889E56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586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30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A36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E94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405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CA0772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892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30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0E0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54A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5B2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9912CD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82C7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30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E9D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E76D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C86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485C57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359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3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904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5E6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D17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6C725A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A29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31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BA2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133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869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83AA2A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2BA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31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F51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3EC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9A7E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06AB09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DB4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38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C02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BEA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241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64EA81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851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38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D2D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61A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E49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92F532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1A0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38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383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96F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D33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D6E502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CFE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lastRenderedPageBreak/>
              <w:t>2930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694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572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654C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F119D5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7C9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4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167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2E1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186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1F4FD6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A54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4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DDF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684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493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6C5DDA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093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4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604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164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A2D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659A61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5936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4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DB2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958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298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D2E11D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755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4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278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6A5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AFA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9AD99A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E2A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4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3AE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099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8C8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4DADEB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F66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4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EF8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1DC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5DC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3919CA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94C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6E8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82F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FC6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9D21DE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B23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5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07F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A7B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F3E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1CBF1C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285E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5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DE5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66E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87B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5A83C3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8D5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5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8DA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6FA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A0D2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807A8E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945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7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EA2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98C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6E9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1F63D3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C71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7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B22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428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104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6058F7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8DD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7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850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B35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A02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A3D9B4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DB5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7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7B6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1B7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D0D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44D62C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E43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7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DF20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182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AF4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D6E64D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5AC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7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8E6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3CB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F12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9C7BD9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A01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7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623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E3D0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66A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0249CC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DD7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5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14B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649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A4B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D38610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9DD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6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E38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8D6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AC4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5EEF2C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407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6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CFF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6CE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E36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353328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984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3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0A8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80F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E4A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E2D1E6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976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3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FD0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5E3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7DC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941E5E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4FAF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3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890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0E6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8F3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F3F588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CBB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3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29A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0DB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E13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5CCA8F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AA9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3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DB8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382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786D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EBC03A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004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3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EF7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DD1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1B1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953CE6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615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3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8B2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CEE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34D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2465F7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5AD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4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EB9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AE4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447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16F301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5B5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4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6C5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E87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6F1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837835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58B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4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6DA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14FB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702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DB9763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DED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3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0BC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11FD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07F8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0D41B6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3F2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38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6C5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8BB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CF3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0B801C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9DD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0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80F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715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599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2872BC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94B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0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5E1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6CF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82E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BC7884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987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38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0A38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83B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948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99E2A0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330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38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87DD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57E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8241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ED2D13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136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38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539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2ED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619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289DBE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22D3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38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3E5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B73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C5D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C8427F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8D4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2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83C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946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14B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AE5F2A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D074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2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96D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A4F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9E3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9B51BB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095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2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3C4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2CD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156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6A8344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E24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2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348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24C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63BF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11B94C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3ED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2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6B7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7D7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B0B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CDEFCA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504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2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F0F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E60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D61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93FC9B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A94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2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B0E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3422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81A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5FC6CC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5AB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2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A59B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0B5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C91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896112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B35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2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D34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B10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FA2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8A9069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9EC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lastRenderedPageBreak/>
              <w:t>2943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F67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9DA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DD8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B5A3D1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EAF7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3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3AB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A4C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C96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263C0A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C94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2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3FFC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746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62D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4A3FE3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90E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0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61B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1F4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3F1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CC77CC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C9D8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0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650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D7D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6D0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43FC05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2EE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0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D50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D64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F5A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9E88C2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AEA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0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249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B2A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D64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B4AC25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767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0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1D0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A4C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320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647CE8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3E2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262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2F1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2A1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F66308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F0A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1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07D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ABF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618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151CC7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D03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1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3B9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760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EB0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762158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230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1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C54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7F3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B8C4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22F88F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A94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1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CCC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921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557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180DBD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E69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941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0DC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ЛАДСК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DD8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=2М, ПОЛКИ 5*600 L=150 №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EB3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020B2E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B36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3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27BD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BA6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071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E6B5C4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035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3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D5A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589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421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405B76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919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4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357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918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3D8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5B6E9F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20E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4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839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4A53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669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536765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FE7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4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30B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9E4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D82F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24E7BB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4A1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1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3183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11F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84C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323191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E2C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1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F65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3BD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A79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26E9F3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DEF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2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AD9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E12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B12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FDD47D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6CE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2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99A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982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F83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2216FF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59A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93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E43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E05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22F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37F3F8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2C5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50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B702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4A4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A77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4DAD33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EA3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6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1C3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5AD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194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05CBEC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CCF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6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716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32D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76E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DB83C7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CFD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6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06E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B4A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DB6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051EFE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60B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51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31A8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E3F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370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AC23D4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BF1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52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B73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0750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476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34C2F3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790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52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D54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614A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414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055744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06F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52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D00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788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956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E7A99F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9AC8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50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1C8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0EB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2C8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0EE83C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AD0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5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37E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CE2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305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125AC2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40D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51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4B2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F9D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B60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ED8274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F3B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51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7790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578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F3E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A4291C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AFA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5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2E4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0B6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304F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6BEDA3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90E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5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F5D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3D98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9C8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78D301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2A2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5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0BD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D94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25A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9455D8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D9A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66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6F1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2D8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9D1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B759A4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689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918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A96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40E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ЛЕБНЫЙ 1000 2-Х ЯРУСН-Й ОСТРОВНОЙ 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085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E4192E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FAE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918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1B1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BFD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ЛЕБНЫЙ 1000 2-Х ЯРУСН-Й ОСТРОВНОЙ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62B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62CDE9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210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918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EE3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D0BB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ЛЕБНЫЙ 1000 2-Х ЯРУСН-Й ОСТРОВНОЙ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637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C5A650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0B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918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1C9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C2E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ЛЕБНЫЙ 1000*500*1930 (КОМПЛ 7 Ш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557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F9251C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24A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918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5824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7C3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ЛЕБНЫЙ 1000 3-Х ЯРУСН-Й ПРИСТАВНОЙ №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1A1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9DA93A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F0F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lastRenderedPageBreak/>
              <w:t>14918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445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AD2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ЛЕБНЫЙ 1000 3-Х ЯРУСН-Й ПРИСТАВНОЙ №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5C9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48877A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1BA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919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C9C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9AC6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ЛЕБНЫЙ 1000 3-Х ЯРУСН-Й ПРИСТАВНОЙ №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2AA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D407CB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CDC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919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883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29D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ЛЕБНЫЙ 1000 3-Х ЯРУСН-Й ПРИСТАВНОЙ 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DA78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D8A3C6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86B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919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512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3F3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ЛЕБНЫЙ 1000 3-Х ЯРУСН-Й ПРИСТАВНОЙ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69C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CF3154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1DD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919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E2DF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83B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ЛЕБНЫЙ 1000 3-Х ЯРУСН-Й ПРИСТАВНОЙ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51C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33BA5A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ABD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92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444A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839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ЛЕБНЫЙ 1000 3-Х ЯРУСН-Й ПРИСТАВНОЙ №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6E2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08471D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E45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6211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B99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983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ЛЕБНЫЙ СО СТЕКЛЯННОЙ КРЫШ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59D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853F7F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AA9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84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0A8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стровн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871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 xml:space="preserve">(дл.1250мм (14), 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конеч.стойка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(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E05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BC0B72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E68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84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1DF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стровн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554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(дл.1250мм (66), конечная стой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E4A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BAFBA7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727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434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1F8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МПЛЕКТ СКЛАД.СТЕЛАЖЕЙ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CE1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 СБОРЕ 20 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189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2962E4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3E0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1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468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F87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B8A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3C00B2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B38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1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3CA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600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130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2CDB56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8FB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1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FEB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F5A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81B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9DD782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4F02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2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04A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62B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F85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070DB3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F8A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2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72F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51A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663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354C0B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E1D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2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B20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Н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83C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D3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FF139B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301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2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1B3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Н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77D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B77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7DD878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D16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2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4CA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Н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CCF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8E0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CDAF97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B3E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2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CD2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НО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62D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F6D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3A91CF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D50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3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26B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62AC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FEE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B7A3C6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E2A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3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1AD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2D4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E23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5ADFA0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64B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3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075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717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D7E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F292F7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FBF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3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FE8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60C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C77B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BE5E03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05B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3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EFC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748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05A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0F8AC8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231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3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9D5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3CD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D24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7CF2D2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F86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4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8D0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CD3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983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8B61C0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3EE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4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23C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51A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61F2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7D3592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BC0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4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F1F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9A7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BBD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197FDB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5D5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4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DCE3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0F2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635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30D3F7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D61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5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A87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A5F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BE2E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B1D98A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A55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5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06C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DA7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554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255D29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1A6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5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9B7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21B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E68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C7ECFD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DD9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5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C12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BFF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B17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23BDF0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62B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5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B00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94F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D05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B847E9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4E6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6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B1B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BEE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773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8AC52C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823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6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338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6B3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B8E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750C32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B81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6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563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2675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CCB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D3115A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482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6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B97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C88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ADE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14E4BB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FA3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7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D38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0F4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EED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637674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089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7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63C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104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449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9503A2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72B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7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EC1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BE2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379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558BED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EC5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7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CCD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75A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2CB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E67F16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E7E8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8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9F8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483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A8E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2D62CA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A2F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8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925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8DF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6E4D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618AF9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CC8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lastRenderedPageBreak/>
              <w:t>4958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3AA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88D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737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DBB33D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FEE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8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370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35A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0CC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779D31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A6A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9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2FD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9A7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189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FFE1F2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CD5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9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F82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865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D52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FA1680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D68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959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5A2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ДАРТ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705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96F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68855A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EC3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99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E65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171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762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7B926B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332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99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DF9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8DA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51E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7EC211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003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99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485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2B1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EF9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77FF95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244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99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DAA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676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CA8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8BC005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0C9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99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9E1F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8F0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F8A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0C083A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113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99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AF3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C65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FC7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5A2E56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9C1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99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029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3C1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CF7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FFAFE1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D24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7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B2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166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5967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66AEB0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B47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700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24D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AC8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D81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12FB0D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80D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700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C57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699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ристенный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62A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0CC264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A12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0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99A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534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4F1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0205B7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6F5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0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9C00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D16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EB2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5EEE98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64C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0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245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55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904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D88BCC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9B3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0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7FE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268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7EB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3D1119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E6E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0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DFC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56B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95A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92DF7F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880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0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400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A9E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0C4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825097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5F5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0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874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3228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B6E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234D0B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9F73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0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08D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3CD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BD5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02E908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273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0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940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811A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0AE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7F4845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0C2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9CE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DDC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D3F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019142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E10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1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CB7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6CF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15E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5F377D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8A4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1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F65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26D4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3E8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C37279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5E6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1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4D7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7CE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B09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CA926B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9A4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1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A82F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306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A8F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CB89DE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F96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1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6DE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B8C8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389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03C028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FD4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1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7CD4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355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6A4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E52C75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D67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1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FEC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601A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AFF5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7E8798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E51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1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7BB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3B6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47D5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C0A90B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CF2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1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5A2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DF3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1DC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9137D3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CCF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2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D4F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AD0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6A5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D39E61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F52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2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E11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1C0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3A7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574707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A15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2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C3F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D53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A48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3DA5C5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5F5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2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CCE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1E1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9C6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70A844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04B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2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014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FACF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933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1149E4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C06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2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F76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1FA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143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63EFF6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066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2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539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AE3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E05B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6D32D2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7C5F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2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16DA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042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CC6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F1D8C7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8D9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2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5BF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A2D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141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A08114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A01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2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051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3DC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40B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4F4051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F9B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3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4982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E71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2B8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1B2C3D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AA9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3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04C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EAD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0C3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1F75B0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E0C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3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E59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A26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2D7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1CB2EB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36D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3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177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0FC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9C6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195E50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4D5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3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3B57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5C9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AFB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6C12EA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826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lastRenderedPageBreak/>
              <w:t>6318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A39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EEA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И-ФРУ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7A21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83190B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C92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18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CD8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AC7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И-ФРУ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B40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550E75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63B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18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50C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E91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И-ФРУ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C27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130C61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C0D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18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4E6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8BC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И-ФРУ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1A4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C79BB8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732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18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25A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E96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И-ФРУ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00DA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7B38D7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0D4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19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3CC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6BE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И-ФРУ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F71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932AEB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F31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19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8593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DAE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И-ФРУ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E1C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86B024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50C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19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9129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60C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И-ФРУ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B36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EABA88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6C4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19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B28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39D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И-ФРУ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9B7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1D9CF5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1DF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19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D3B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E44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И-ФРУ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38A3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1A6FD8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56E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19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F5D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275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И-ФРУ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A28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EBA70E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665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19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BB7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D13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И-ФРУ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781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D33C19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70F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19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70C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1D6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И-ФРУ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3A87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C289B2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933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19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E12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200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ОВОЩИ-ФРУ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DFC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81D52C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25A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3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1C2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15F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03C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B74E75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291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323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CD0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ИСТЕННЫЙ СТЕЛЛАЖ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0FD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73B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846B40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B760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7257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D5B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ЛЕБНЫЙ ОСТРОВ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B78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646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0804B3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713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7257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1A0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ЛЕБНЫЙ ОСТРОВ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96A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53F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527DCF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CCC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751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FC6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РИЛ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D1A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КУ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1CD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0565D5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EC2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186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795D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СТОРАСКАТОЧНАЯ МАШИН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4F9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.М. WLBAKE СЕРИИ DL, МО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746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D67F35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304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90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596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АССТОЕЧНЫЙ 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B78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ELOMA PROVER ES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89D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F7A675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42B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407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7F3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РИЛ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0EF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КУ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A18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24F5FB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A64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407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DF4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РИЛ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1BB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-ШАУРМА 3EU-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CCD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480F78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D27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511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FF6C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СТОМЕС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035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ПИРАЛЬНЫЙ SPIRAL 250 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F7C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8D6083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7BD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687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B3E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РИЛ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860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ЭЛЕКТРИЧЕСКИЙ GV 855 EL TO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578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32C428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243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546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C80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proofErr w:type="spellStart"/>
            <w:r w:rsidRPr="00600541">
              <w:rPr>
                <w:rFonts w:cs="Arial"/>
                <w:spacing w:val="0"/>
                <w:lang w:eastAsia="ru-RU"/>
              </w:rPr>
              <w:t>Пароконвектомат</w:t>
            </w:r>
            <w:proofErr w:type="spellEnd"/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154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 xml:space="preserve">кондитерский  ЕВ 100, 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электроуправ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E84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871822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4BD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241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766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АРОКОНВЕКТОМАТ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7BE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НДИТЕРСКИЙ ЕВ 100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0E8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12BAF5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950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9983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90B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АРОКОНВЕКТОМАТ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2D92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BILLA BACKMASTER T 10-11 ЛЕВОСТОР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800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F62394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2B3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14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0C6E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АРОКОНВЕКТОМАТ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C6C2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АСТРОНОМИЧЕСК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104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314F77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EE7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444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9E7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ЛЕБОПЕКАРНОЕ ОБОРУДОВАНИЕ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A3C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3E8C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61AA7F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6C21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084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8E4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АРОКОНВЕКТОМАТ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248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 xml:space="preserve">ГАСТРОНОМИЧЕСКИЙ 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Genios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T6-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7C3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B7A74B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A76B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617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04F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5BA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МОРОЗИЛЬНЫЙ МЛК-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E46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731118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BC7E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712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B5D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CE4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Ж №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27A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04B942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67A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792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0B9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9A3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 РАСП ДВЕР И 2МЯ ПОЛК 1200*600*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06D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F6F979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C12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3184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F49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2A6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ЕРВИРОВОЧНАЯ ТПР-3208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D02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A03B74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C4C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860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8197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ГРИЛ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471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НТАКТНЫЙ  HKN-PE34R РИФЛЕНЫЙ ВЕРХНИЗ, 430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100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A1CDD4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F7A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860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AC1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-ШПИЛЬ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991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С-224406 14 ПРОТИВНЕЙ GN11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0F4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3EA451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A9E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860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5E4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-ШПИЛЬ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AA7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С-224406 14 ПРОТИВНЕЙ GN11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CE3C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75C0FB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803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860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A28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ЧЕБУРЕЧНИЦ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327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HKN-EF16 ОБЪЕМ 16Л, КРАН, 730Х505Х270,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F12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D4ECC9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0CE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953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1A0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D1D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ОМБИНИР-Й 1200*600*850 ПОЛИЭТИЛ С ПОЛКОЙ И 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07A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FF19FC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5E3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4989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9DD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ОКОВЫЖИМАЛ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671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GASRORAG HA-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043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E4CC50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C205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43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6B2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Ы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281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POLAIR TM2GN-G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C6A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5C5758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396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43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873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Ы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8F3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POLAIR TM2GN-G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08D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3D6425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4F1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43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6911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МОРОЗИЛЬНЫЙ ЛАРЬ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8970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POLAIR SF120LF-S (790Х722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2E4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95C2B3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BFF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lastRenderedPageBreak/>
              <w:t>15203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CC92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00D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АВЕСНАЯ НЖ 6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B3C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A3EB68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C1B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3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5B4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804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Ж С БОРТОМ И ПОЛКОЙ 1200*600*1100 №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CFF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271D6E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5E2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3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28E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0AB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Ж С БОРТОМ И ПОЛКОЙ 1200*600*1100 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715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34ED33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094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3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D83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6D4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Ж С БОРТОМ И ПОЛКОЙ 1200*600*1100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189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79F5C3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8D2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3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ABC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90A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Ж С БОРТОМ И ПОЛКОЙ 1200*600*1100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D43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655A6A6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03A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3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2C45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C03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000*600*850 С РАСП-МИ ДВЕР 2 ПОЛК-И №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589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E8CC50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714C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3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0F4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2A7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000*600*850 С РАСП-МИ ДВЕР 2 ПОЛК-И 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3EB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660A34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AA3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3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5E5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1A3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000*600*850 С РАСП-МИ ДВЕР 2 ПОЛК-И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556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B67A20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46C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3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7A1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965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000*600*850 С РАСП-МИ ДВЕР 2 ПОЛК-И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098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1AF66D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023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3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C99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6053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Ж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1EBC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9812B4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4AB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4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AEE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3B4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-Х СЕКЦИОН-Я 1200*600 №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82C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6C193B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7A8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4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BC4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F0A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-Х СЕКЦИОН-Я 1200*600 №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940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75F846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708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4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BD5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B6E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-Х СЕКЦИОН-Я 1200*600 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99C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50F267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C3C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4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2504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DEE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-Х СЕКЦИОН-Я 1200*600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253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176AF4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7BC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4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E95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9D7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-Х СЕКЦИОН-Я 1200*600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E4A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B3BFDA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79F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4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4C9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63F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Ж №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172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CF9E40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91E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4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71D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D31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Ж №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44B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BAF406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0DC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4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635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9E2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Ж 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213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2F1638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5C9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204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47B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84D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Ж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C11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050F25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24C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408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303D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РИЛИЗАТО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0F2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HKN-UVA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CA2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7EFE4D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BC7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408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038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ОКОВЫЖИМАЛ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92F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GASRORAG HA-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9CE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13FFE3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07C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803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660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КОВОРОД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541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HEIDEBRENNER GG 8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E02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D4B3C7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A47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803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A9E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БЛЕНДЕР ДЛЯ СМУЗИ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638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STARFOOD BL-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077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1B057F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B82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803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20FE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ИСОВАР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F94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HURAKAN HKN-SR56M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8D0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0AE586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C28B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6660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3AA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ЛЛАЖ-ШПИЛЬ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767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С-2204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332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954FF0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3D3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047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19A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МОЙ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B390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ВОЙН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F32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C62878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892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769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809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22E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АБОЧИЙ ПРОИЗВ.НЕРЖ.С БОРТ. И ПОЛК. 600*600*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C4C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E8929B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6001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769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F29A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EEDA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АБОЧИЙ ПРОИЗВ.НЕРЖ.1000*600*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DEE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FE6BF5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325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768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EE4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FBF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АБОЧИЙ ПРОИЗВОД.НЕРЖАВ. 1200*600*850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974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8B7AA7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D91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776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71C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87F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АБОЧИЙ НЕРЖ.С РЕШ.ПОЛКОЙ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673D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FEBE3D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A3F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723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135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3F0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 БОРТОМ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D9C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2C9E4D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367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776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D21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B7A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АБОЧИЙ НЕРЖ.С РЕШ.ПОЛКОЙ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8DE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364BFE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C05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7797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6D9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УЧНОЙ ШПРИЦ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E812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КОЛБАСОК И КУПАТ 5 Л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086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C4733A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665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805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1F3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МОЙ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9F0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 СЕКЦИЯ 430 НЕР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802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C214D5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5F7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9013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FFA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ЕШНИЦ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253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ИЗ ПРОПИЛЕНА 1500*600*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C6A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A0713F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A7F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9013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4F3D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3B6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РОИЗВОДСТВЕННЫЙ 1500*700*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808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3E11A9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987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9013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D2E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ЕШНИЦ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0BE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ИЗ ПОЛИПРОПИЛЕНА 1500*700*20 2 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9B0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A499F9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B0A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0032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9BD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АНОК ДЛЯ ЗАТОЧКИ НОЖЕЙ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17D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TORMEK T-3 (+ДОСТАВК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73C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BEB8A4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6A6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776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BA2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-КУПЕ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585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00*600  С БОРТ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892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AB0D030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D1F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364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CAD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ЕНД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6E4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ПОД ПАРОКОНВ 960*810*600 Н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666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69051D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BFE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lastRenderedPageBreak/>
              <w:t>12771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653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ОКОВЫЖИМАЛ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273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ЦИТРОСОВЫХ WF 2000ASJ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CF1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ADA4FE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611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3052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6154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 "СОКИ НА ЛЬДУ"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3CE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П-534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4A4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5FA93A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F6A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43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F600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Ы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DF3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POLAIR  TM3GN-G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E47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70C527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5EA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44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29D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ЫЙ 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17C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POLAIR  TM3GN-G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F7AF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B3B468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235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44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0D3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 ДЛЯ РЫБЫ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92F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РИСПИ БАГРЕГАТА 1800*1100*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AAE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1BF8B4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FCF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44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771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FA3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ЫЙ ПОЛАИР СM110-S МЕТАЛ.ДВЕРЬ 1402Х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B45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F478F7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D6D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044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12BE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ЛЬДОГЕНЕРАТОР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03A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ЧЕШУЙЧАТОГО ЛЬДА ЛГ-400Ч-02, 400 КГ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093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15BC82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DE8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5824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15D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ФОРСУНОЧНАЯ СИСТЕМА ДЛЯ СТОЛ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E4C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ЫБА НА ЛЬДУ 1800М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499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C4ABB1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212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86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38A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пильки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23D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18-400х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489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7248AC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6E2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86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48CF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пильки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9B2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18-400х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025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4F03D0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D7A2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87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272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пильки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FF8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18-400х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8BC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9F5521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8A1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700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607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83B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АБОЧИЙ С 2-МЯ ДВЕРЯМИ КУП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44A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5D7319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438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6770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85B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ОЗАТОР ФАРШ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886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KOLBE PF 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CA1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1AA5B3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630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478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C05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363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 ДВЕРЦАМИ КУПЕ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40B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0E5BB6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3A0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478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B0A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06C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 ДВЕРЦАМИ КУПЕ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B90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56C86E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3C0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468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ED4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E85A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 ДВЕРЦАМИ КУПЕ 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13E1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206B3A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9EE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12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3DE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E12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ЫЙ1500*650*2200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5B2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43C6DE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927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12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D0C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367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ХОЛОДИЛЬНЫЙ1500*650*2200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3FD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3F5440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28D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6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246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МОЙ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DBB9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 СЕКЦИИ 1200*600*850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7BD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99A184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0D2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6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2D2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МОЙ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CE5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 СЕКЦИИ 1200*600*850 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DD2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6CDDE2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3AD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6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D6B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МОЙ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31E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 СЕКЦИИ 1200*600*850 №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FAA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7B0C266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11B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8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CFC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02D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АБОЧИЙ НЕРЖ.С РЕШ.ПОЛКОЙ 1400*700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0F5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5FE7DB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97F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8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728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09B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АБОЧИЙ НЕРЖ.С РЕШ.ПОЛКОЙ 1400*700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E62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D3BFE7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CDB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8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B9F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ADD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АБОЧИЙ НЕРЖ.С РЕШ.ПОЛКОЙ 1400*700 №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EA8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C2DE8B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97F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8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85F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1BE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НЕРЖ.С РЕШ.ПОЛКО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A8E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CCDDB88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31F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8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970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9367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АБОЧИЙ НЕРЖ.С РЕШ.ПОЛКОЙ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4E0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56577D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C8F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9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C6C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D33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АБОЧИЙ КУПЕ 1200*600*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1362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834C93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03E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9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35C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B9E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АБОЧИЙ КУПЕ 1200*600*850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DB9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B01D7F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8C7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39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1754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88D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АБОЧИЙ КУПЕ 1200*600*850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A9D3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8D8F35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460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4740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DEE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D00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АБОЧИЙ 1500*600*850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936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909321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520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874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9E9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762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КАСС НА ЗАКАЗ 2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0563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63E015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42EB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3003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0F4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0CD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КАСС НА ЗАКА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3DF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C28B0C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D00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3034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AF4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D6E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КАСС НА ЗАКА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D25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E82F10F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174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3106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1B7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9D3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КАСС НА ЗАКА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146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B83B2A3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C26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153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263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9BB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ДОКУМЕНТОВ СРЕДНИЙ H120 №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9B0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783492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3F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7153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059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E24A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ДОКУМЕНТОВ СРЕДНИЙ H120 №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246D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084082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D10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8543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E96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424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РАЗДЕВАЛЬНЫЙ РАЗБОРНЫЙ 10 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7AA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1204D9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A63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9660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753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FA3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АРХИВ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59D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76CA4A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8F4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9976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3BD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69C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Н-356ТКАНЬ КРАСНЫЙ 15-04 3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5D8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089B605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01A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0411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FD3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4AF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АССИРА СЕНЬОР БЕЗ ПОДЛ ТК ЧЕРН 3 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502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6D037D4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8AD1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1255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52BF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3753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ИЗО КАРКАС 2ШТ КРАС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E54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4A5D16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81E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3397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619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ABD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РАЗДЕВАЛКИ 2-Х СЕКЦ 15Ш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13F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0BEE47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96B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lastRenderedPageBreak/>
              <w:t>21.24015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CD3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39F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 xml:space="preserve">420х420х550 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выкатная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для документов на колесик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0FD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33F440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004B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015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FB7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625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 xml:space="preserve">420х420х550 </w:t>
            </w:r>
            <w:proofErr w:type="spellStart"/>
            <w:r w:rsidRPr="00600541">
              <w:rPr>
                <w:rFonts w:cs="Arial"/>
                <w:spacing w:val="0"/>
                <w:lang w:eastAsia="ru-RU"/>
              </w:rPr>
              <w:t>выкатная</w:t>
            </w:r>
            <w:proofErr w:type="spellEnd"/>
            <w:r w:rsidRPr="00600541">
              <w:rPr>
                <w:rFonts w:cs="Arial"/>
                <w:spacing w:val="0"/>
                <w:lang w:eastAsia="ru-RU"/>
              </w:rPr>
              <w:t xml:space="preserve"> для документов на колесик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A5F4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9C42C2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97D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015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AB7A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0D8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сотрудника на роликах с подлокотник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289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5B5BE5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F6E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015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369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1E1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сотрудника на роликах с подлокотник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06E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3B28A63A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D0D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015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FCB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4FB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сотрудника на роликах с подлокотник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4CF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C6B7D69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DAA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015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515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 директор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644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000х500х950 м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B4D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BDDF58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E38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284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CA8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ешал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68B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одежды напольная H1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6C4E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66E50B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2C5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284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FA9F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Вешалка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ACA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для одежды напольная H1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F59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432EC3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379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284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A863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2E1B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SL-65T бухгалтерск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035D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D579A5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B7E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28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E74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01F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В-14 архивный, 3 пол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17EC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387C95E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D5A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285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2DE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858F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00х800х750 обеденный прямоуголь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9C15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C18A96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D8D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285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9035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29A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200х800х750 рабочий прямоуголь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E060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A22797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B44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285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9B1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357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900х400х1800 для документов полови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0E8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3E0059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4A1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550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109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630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30х302х500 LS-01 односекционный для одеж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DC86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4E6DC3F2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C7C7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550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E72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609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30х302х500 LS-01 односекционный для одеж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95E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10F96E0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F7C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550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5C9C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C10A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30х302х500 LS-01 односекционный для одеж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537A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6D456201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BBF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550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CC546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D52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30х302х500 LS-01 односекционный для одеж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71B8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585A40FD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A91E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550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94F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13B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30х302х500 LS-01 односекционный для одеж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0ABF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02651EB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10A4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550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182D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63D2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30х302х500 LS-01 односекционный для одеж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313B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0119F517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61A9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55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809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EB01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30х302х500 LS-01 односекционный для одеж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06547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600541" w:rsidRPr="00600541" w14:paraId="2640AA1C" w14:textId="77777777" w:rsidTr="00600541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31D8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21.24551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180B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2480" w14:textId="77777777" w:rsidR="00600541" w:rsidRPr="00600541" w:rsidRDefault="00600541" w:rsidP="00600541">
            <w:pPr>
              <w:ind w:left="0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830х302х500 LS-01 односекционный для одеж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3FC9" w14:textId="77777777" w:rsidR="00600541" w:rsidRPr="00600541" w:rsidRDefault="00600541" w:rsidP="00600541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600541">
              <w:rPr>
                <w:rFonts w:cs="Arial"/>
                <w:spacing w:val="0"/>
                <w:lang w:eastAsia="ru-RU"/>
              </w:rPr>
              <w:t>1</w:t>
            </w:r>
          </w:p>
        </w:tc>
      </w:tr>
    </w:tbl>
    <w:p w14:paraId="41D2DCDD" w14:textId="22C23CFB" w:rsidR="00B73002" w:rsidRDefault="00B73002" w:rsidP="00257241">
      <w:pPr>
        <w:ind w:left="0"/>
        <w:rPr>
          <w:rFonts w:cs="Arial"/>
        </w:rPr>
      </w:pPr>
    </w:p>
    <w:p w14:paraId="58522206" w14:textId="455AF6A1" w:rsidR="00A055F0" w:rsidRDefault="00A055F0" w:rsidP="0029705C">
      <w:pPr>
        <w:ind w:left="0"/>
        <w:jc w:val="center"/>
        <w:rPr>
          <w:rFonts w:cs="Arial"/>
        </w:rPr>
      </w:pPr>
    </w:p>
    <w:p w14:paraId="5AC2133A" w14:textId="7781ED53" w:rsidR="00A055F0" w:rsidRDefault="00A055F0" w:rsidP="00257241">
      <w:pPr>
        <w:ind w:left="0"/>
        <w:rPr>
          <w:rFonts w:cs="Arial"/>
        </w:rPr>
      </w:pPr>
      <w:r>
        <w:rPr>
          <w:rFonts w:cs="Arial"/>
        </w:rPr>
        <w:t xml:space="preserve">  </w:t>
      </w:r>
      <w:r w:rsidR="00257241" w:rsidRPr="00DB53E9">
        <w:rPr>
          <w:rFonts w:cs="Arial"/>
        </w:rPr>
        <w:t>Контактное лицо предоставляющее доступ к оборуд</w:t>
      </w:r>
      <w:r w:rsidR="00257241">
        <w:rPr>
          <w:rFonts w:cs="Arial"/>
        </w:rPr>
        <w:t>ованию для оценки стоимости,</w:t>
      </w:r>
      <w:r>
        <w:rPr>
          <w:rFonts w:cs="Arial"/>
        </w:rPr>
        <w:t xml:space="preserve"> ДСМ </w:t>
      </w:r>
      <w:proofErr w:type="spellStart"/>
      <w:r w:rsidR="0029705C">
        <w:rPr>
          <w:rFonts w:cs="Arial"/>
        </w:rPr>
        <w:t>Шеремеда</w:t>
      </w:r>
      <w:proofErr w:type="spellEnd"/>
      <w:r w:rsidR="0029705C">
        <w:rPr>
          <w:rFonts w:cs="Arial"/>
        </w:rPr>
        <w:t xml:space="preserve"> Евгений</w:t>
      </w:r>
      <w:r w:rsidR="00257241">
        <w:rPr>
          <w:rFonts w:cs="Arial"/>
        </w:rPr>
        <w:t xml:space="preserve"> </w:t>
      </w:r>
    </w:p>
    <w:p w14:paraId="4522F421" w14:textId="7B1A9115" w:rsidR="00257241" w:rsidRDefault="006A4CF9" w:rsidP="00257241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cs="Arial"/>
        </w:rPr>
        <w:t>8 (9</w:t>
      </w:r>
      <w:r w:rsidR="001B0D24">
        <w:rPr>
          <w:rFonts w:cs="Arial"/>
        </w:rPr>
        <w:t>29) 944 27 54</w:t>
      </w:r>
    </w:p>
    <w:p w14:paraId="68FC670F" w14:textId="77777777" w:rsidR="00257241" w:rsidRDefault="00257241" w:rsidP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CEC8978" w14:textId="77777777" w:rsidR="002109D6" w:rsidRPr="00CA20AD" w:rsidRDefault="002109D6">
      <w:pPr>
        <w:jc w:val="both"/>
        <w:rPr>
          <w:rFonts w:ascii="Times New Roman" w:hAnsi="Times New Roman"/>
          <w:b/>
        </w:rPr>
      </w:pPr>
    </w:p>
    <w:p w14:paraId="62B25DF8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9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257241" w:rsidRDefault="00257241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A" w14:textId="77777777" w:rsidR="00257241" w:rsidRDefault="00257241">
      <w:pPr>
        <w:jc w:val="center"/>
        <w:rPr>
          <w:rFonts w:cs="Arial"/>
          <w:b/>
        </w:rPr>
      </w:pPr>
    </w:p>
    <w:p w14:paraId="62B261CC" w14:textId="77777777" w:rsidR="00257241" w:rsidRDefault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257241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257241" w:rsidRDefault="00257241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257241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257241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D6DAF" w14:textId="77777777" w:rsidR="00FB609C" w:rsidRDefault="00FB609C">
      <w:r>
        <w:separator/>
      </w:r>
    </w:p>
  </w:endnote>
  <w:endnote w:type="continuationSeparator" w:id="0">
    <w:p w14:paraId="798FF620" w14:textId="77777777" w:rsidR="00FB609C" w:rsidRDefault="00FB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29705C" w:rsidRDefault="0029705C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29705C" w:rsidRDefault="0029705C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1C085B79" w:rsidR="0029705C" w:rsidRDefault="0029705C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23697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68F1F" w14:textId="77777777" w:rsidR="00FB609C" w:rsidRDefault="00FB609C">
      <w:r>
        <w:separator/>
      </w:r>
    </w:p>
  </w:footnote>
  <w:footnote w:type="continuationSeparator" w:id="0">
    <w:p w14:paraId="6716C3B8" w14:textId="77777777" w:rsidR="00FB609C" w:rsidRDefault="00FB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159686F7" w:rsidR="0029705C" w:rsidRDefault="0029705C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600541">
      <w:rPr>
        <w:noProof/>
      </w:rPr>
      <w:t>02 сентябр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C1D69"/>
    <w:multiLevelType w:val="hybridMultilevel"/>
    <w:tmpl w:val="BE1CF248"/>
    <w:lvl w:ilvl="0" w:tplc="EC5C2A0E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0606D3"/>
    <w:rsid w:val="00065313"/>
    <w:rsid w:val="001202E1"/>
    <w:rsid w:val="00120924"/>
    <w:rsid w:val="00164ED0"/>
    <w:rsid w:val="00192E50"/>
    <w:rsid w:val="001B0D24"/>
    <w:rsid w:val="002042FE"/>
    <w:rsid w:val="002109D6"/>
    <w:rsid w:val="0023697D"/>
    <w:rsid w:val="00257241"/>
    <w:rsid w:val="00264D70"/>
    <w:rsid w:val="0029705C"/>
    <w:rsid w:val="00303F97"/>
    <w:rsid w:val="003624A4"/>
    <w:rsid w:val="003F0543"/>
    <w:rsid w:val="003F207E"/>
    <w:rsid w:val="00510061"/>
    <w:rsid w:val="00600541"/>
    <w:rsid w:val="006076D1"/>
    <w:rsid w:val="00627D6E"/>
    <w:rsid w:val="00691364"/>
    <w:rsid w:val="006A4CF9"/>
    <w:rsid w:val="007A53A6"/>
    <w:rsid w:val="007C2D32"/>
    <w:rsid w:val="008571CD"/>
    <w:rsid w:val="008E154B"/>
    <w:rsid w:val="00962AF5"/>
    <w:rsid w:val="00974A82"/>
    <w:rsid w:val="00A055F0"/>
    <w:rsid w:val="00A25CB3"/>
    <w:rsid w:val="00A34197"/>
    <w:rsid w:val="00A44C28"/>
    <w:rsid w:val="00B73002"/>
    <w:rsid w:val="00BC0DAB"/>
    <w:rsid w:val="00C910B9"/>
    <w:rsid w:val="00CA20AD"/>
    <w:rsid w:val="00D728E2"/>
    <w:rsid w:val="00DE3CA6"/>
    <w:rsid w:val="00DF5C14"/>
    <w:rsid w:val="00E23CD2"/>
    <w:rsid w:val="00E528AB"/>
    <w:rsid w:val="00EB60A7"/>
    <w:rsid w:val="00F82FD4"/>
    <w:rsid w:val="00F918ED"/>
    <w:rsid w:val="00FA2A62"/>
    <w:rsid w:val="00FB2B5D"/>
    <w:rsid w:val="00FB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63">
    <w:name w:val="xl63"/>
    <w:basedOn w:val="a1"/>
    <w:rsid w:val="00691364"/>
    <w:pP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64">
    <w:name w:val="xl64"/>
    <w:basedOn w:val="a1"/>
    <w:rsid w:val="00691364"/>
    <w:pP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3">
    <w:name w:val="xl73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4">
    <w:name w:val="xl74"/>
    <w:basedOn w:val="a1"/>
    <w:rsid w:val="0069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5">
    <w:name w:val="xl75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6">
    <w:name w:val="xl76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7">
    <w:name w:val="xl77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8">
    <w:name w:val="xl78"/>
    <w:basedOn w:val="a1"/>
    <w:rsid w:val="0069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9">
    <w:name w:val="xl79"/>
    <w:basedOn w:val="a1"/>
    <w:rsid w:val="00691364"/>
    <w:pPr>
      <w:spacing w:before="100" w:beforeAutospacing="1" w:after="100" w:afterAutospacing="1"/>
      <w:ind w:left="0"/>
      <w:jc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80">
    <w:name w:val="xl80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1">
    <w:name w:val="xl81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2">
    <w:name w:val="xl82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3">
    <w:name w:val="xl83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4">
    <w:name w:val="xl84"/>
    <w:basedOn w:val="a1"/>
    <w:rsid w:val="00CA20AD"/>
    <w:pP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5">
    <w:name w:val="xl85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6">
    <w:name w:val="xl86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7">
    <w:name w:val="xl87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88">
    <w:name w:val="xl88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89">
    <w:name w:val="xl89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0">
    <w:name w:val="xl90"/>
    <w:basedOn w:val="a1"/>
    <w:rsid w:val="00CA20AD"/>
    <w:pPr>
      <w:shd w:val="clear" w:color="000000" w:fill="00B0F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1">
    <w:name w:val="xl91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/>
    </w:pPr>
    <w:rPr>
      <w:rFonts w:cs="Arial"/>
      <w:spacing w:val="0"/>
      <w:sz w:val="24"/>
      <w:szCs w:val="24"/>
      <w:lang w:eastAsia="ru-RU"/>
    </w:rPr>
  </w:style>
  <w:style w:type="paragraph" w:customStyle="1" w:styleId="xl92">
    <w:name w:val="xl92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93">
    <w:name w:val="xl93"/>
    <w:basedOn w:val="a1"/>
    <w:rsid w:val="00CA2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1183D-C3E0-4061-9D1D-38369354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128</TotalTime>
  <Pages>15</Pages>
  <Words>40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2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Федоров Дмитрий Александрович</cp:lastModifiedBy>
  <cp:revision>29</cp:revision>
  <cp:lastPrinted>2020-04-13T10:07:00Z</cp:lastPrinted>
  <dcterms:created xsi:type="dcterms:W3CDTF">2023-09-06T12:35:00Z</dcterms:created>
  <dcterms:modified xsi:type="dcterms:W3CDTF">2024-09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